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38C3" w14:textId="17BF8999" w:rsidR="00511283" w:rsidRDefault="00511283">
      <w:pPr>
        <w:rPr>
          <w:noProof/>
        </w:rPr>
      </w:pPr>
      <w:r>
        <w:rPr>
          <w:noProof/>
        </w:rPr>
        <w:t>LETSUPGRADE – ASSIGNMENT 1</w:t>
      </w:r>
    </w:p>
    <w:p w14:paraId="4D3B301E" w14:textId="283028EE" w:rsidR="00511283" w:rsidRDefault="00511283">
      <w:pPr>
        <w:rPr>
          <w:noProof/>
        </w:rPr>
      </w:pPr>
      <w:r>
        <w:rPr>
          <w:noProof/>
        </w:rPr>
        <w:t>Screen shots</w:t>
      </w:r>
    </w:p>
    <w:p w14:paraId="5A9F0807" w14:textId="038B6C41" w:rsidR="00511283" w:rsidRDefault="00511283" w:rsidP="0051128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gged to AWS acount</w:t>
      </w:r>
    </w:p>
    <w:p w14:paraId="02979E76" w14:textId="13BB8746" w:rsidR="0075440E" w:rsidRDefault="0075440E">
      <w:r>
        <w:rPr>
          <w:noProof/>
        </w:rPr>
        <w:drawing>
          <wp:inline distT="0" distB="0" distL="0" distR="0" wp14:anchorId="23F64FAB" wp14:editId="3213436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CC09" w14:textId="16C4BDE0" w:rsidR="0075440E" w:rsidRDefault="0075440E"/>
    <w:p w14:paraId="14B50010" w14:textId="615BB243" w:rsidR="00511283" w:rsidRDefault="00511283" w:rsidP="00511283">
      <w:pPr>
        <w:pStyle w:val="ListParagraph"/>
        <w:numPr>
          <w:ilvl w:val="0"/>
          <w:numId w:val="1"/>
        </w:numPr>
      </w:pPr>
      <w:r>
        <w:t>Creating IAM User</w:t>
      </w:r>
    </w:p>
    <w:p w14:paraId="45698B02" w14:textId="22EF76A2" w:rsidR="0075440E" w:rsidRDefault="0075440E">
      <w:r>
        <w:rPr>
          <w:noProof/>
        </w:rPr>
        <w:drawing>
          <wp:inline distT="0" distB="0" distL="0" distR="0" wp14:anchorId="0383095E" wp14:editId="214303A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E656" w14:textId="3C92095B" w:rsidR="0075440E" w:rsidRDefault="0075440E"/>
    <w:p w14:paraId="4D628151" w14:textId="5707E295" w:rsidR="00511283" w:rsidRDefault="00511283">
      <w:pPr>
        <w:rPr>
          <w:noProof/>
        </w:rPr>
      </w:pPr>
    </w:p>
    <w:p w14:paraId="648C4605" w14:textId="74670A20" w:rsidR="00511283" w:rsidRDefault="00511283">
      <w:pPr>
        <w:rPr>
          <w:noProof/>
        </w:rPr>
      </w:pPr>
    </w:p>
    <w:p w14:paraId="2FFC6570" w14:textId="22544955" w:rsidR="00511283" w:rsidRDefault="00511283" w:rsidP="0051128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Selecting S3 Policy</w:t>
      </w:r>
    </w:p>
    <w:p w14:paraId="497DAA25" w14:textId="15D2A722" w:rsidR="0075440E" w:rsidRDefault="0075440E">
      <w:r>
        <w:rPr>
          <w:noProof/>
        </w:rPr>
        <w:drawing>
          <wp:inline distT="0" distB="0" distL="0" distR="0" wp14:anchorId="5B54AD61" wp14:editId="7C8F756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28F5" w14:textId="52DFDEEE" w:rsidR="0075440E" w:rsidRDefault="0075440E" w:rsidP="00511283">
      <w:pPr>
        <w:pStyle w:val="ListParagraph"/>
      </w:pPr>
    </w:p>
    <w:p w14:paraId="717827E6" w14:textId="395E8F42" w:rsidR="00511283" w:rsidRDefault="00511283" w:rsidP="00511283">
      <w:pPr>
        <w:pStyle w:val="ListParagraph"/>
        <w:numPr>
          <w:ilvl w:val="0"/>
          <w:numId w:val="1"/>
        </w:numPr>
      </w:pPr>
      <w:r>
        <w:t>Review Policy</w:t>
      </w:r>
    </w:p>
    <w:p w14:paraId="492454EE" w14:textId="717028F3" w:rsidR="0075440E" w:rsidRDefault="0075440E">
      <w:r>
        <w:rPr>
          <w:noProof/>
        </w:rPr>
        <w:drawing>
          <wp:inline distT="0" distB="0" distL="0" distR="0" wp14:anchorId="6BB8D1A6" wp14:editId="6A5C492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D7CD" w14:textId="167FFD00" w:rsidR="0075440E" w:rsidRDefault="0075440E"/>
    <w:p w14:paraId="5B7F73EE" w14:textId="77777777" w:rsidR="00511283" w:rsidRDefault="00511283">
      <w:pPr>
        <w:rPr>
          <w:noProof/>
        </w:rPr>
      </w:pPr>
    </w:p>
    <w:p w14:paraId="6A62A4FD" w14:textId="77777777" w:rsidR="00511283" w:rsidRDefault="00511283">
      <w:pPr>
        <w:rPr>
          <w:noProof/>
        </w:rPr>
      </w:pPr>
    </w:p>
    <w:p w14:paraId="3F6BCBE2" w14:textId="77777777" w:rsidR="00511283" w:rsidRDefault="00511283">
      <w:pPr>
        <w:rPr>
          <w:noProof/>
        </w:rPr>
      </w:pPr>
    </w:p>
    <w:p w14:paraId="3FB24EC6" w14:textId="3684E669" w:rsidR="00511283" w:rsidRDefault="00511283">
      <w:pPr>
        <w:rPr>
          <w:noProof/>
        </w:rPr>
      </w:pPr>
    </w:p>
    <w:p w14:paraId="238813E0" w14:textId="2A2D35E6" w:rsidR="00511283" w:rsidRDefault="00511283" w:rsidP="0051128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IAM User Created</w:t>
      </w:r>
    </w:p>
    <w:p w14:paraId="4719A17F" w14:textId="2579760B" w:rsidR="0075440E" w:rsidRDefault="0075440E">
      <w:r>
        <w:rPr>
          <w:noProof/>
        </w:rPr>
        <w:drawing>
          <wp:inline distT="0" distB="0" distL="0" distR="0" wp14:anchorId="3D2D80A9" wp14:editId="2F6F609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C306" w14:textId="23798728" w:rsidR="0075440E" w:rsidRDefault="0075440E"/>
    <w:p w14:paraId="0842D1C4" w14:textId="0CCA4C81" w:rsidR="00511283" w:rsidRDefault="00511283" w:rsidP="00511283">
      <w:pPr>
        <w:pStyle w:val="ListParagraph"/>
        <w:numPr>
          <w:ilvl w:val="0"/>
          <w:numId w:val="1"/>
        </w:numPr>
      </w:pPr>
      <w:r>
        <w:t>Verifying User in Dashboard</w:t>
      </w:r>
    </w:p>
    <w:p w14:paraId="4F0D3B90" w14:textId="5D66E63C" w:rsidR="0075440E" w:rsidRDefault="0075440E">
      <w:r>
        <w:rPr>
          <w:noProof/>
        </w:rPr>
        <w:drawing>
          <wp:inline distT="0" distB="0" distL="0" distR="0" wp14:anchorId="3D6911CF" wp14:editId="3A39FB3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7EA9" w14:textId="47E599C6" w:rsidR="0075440E" w:rsidRDefault="0075440E"/>
    <w:p w14:paraId="4E492183" w14:textId="66977D99" w:rsidR="00511283" w:rsidRDefault="00511283"/>
    <w:p w14:paraId="5CBA3CB5" w14:textId="6FB7DBB2" w:rsidR="00511283" w:rsidRDefault="00511283"/>
    <w:p w14:paraId="7B7423BC" w14:textId="318BEF0A" w:rsidR="00511283" w:rsidRDefault="00511283"/>
    <w:p w14:paraId="605E2354" w14:textId="167E3F69" w:rsidR="00511283" w:rsidRDefault="00511283"/>
    <w:p w14:paraId="04535639" w14:textId="67A72137" w:rsidR="00511283" w:rsidRDefault="00511283" w:rsidP="00511283">
      <w:pPr>
        <w:pStyle w:val="ListParagraph"/>
        <w:numPr>
          <w:ilvl w:val="0"/>
          <w:numId w:val="1"/>
        </w:numPr>
      </w:pPr>
      <w:r>
        <w:lastRenderedPageBreak/>
        <w:t>Checking the Summary</w:t>
      </w:r>
    </w:p>
    <w:p w14:paraId="1C17CB68" w14:textId="1F5B3DE0" w:rsidR="0075440E" w:rsidRDefault="0075440E">
      <w:r>
        <w:rPr>
          <w:noProof/>
        </w:rPr>
        <w:drawing>
          <wp:inline distT="0" distB="0" distL="0" distR="0" wp14:anchorId="4815E17F" wp14:editId="5279A27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7127" w14:textId="11B22B4D" w:rsidR="0075440E" w:rsidRDefault="0075440E"/>
    <w:p w14:paraId="7B33E729" w14:textId="1176222E" w:rsidR="00511283" w:rsidRDefault="00511283" w:rsidP="00511283">
      <w:pPr>
        <w:pStyle w:val="ListParagraph"/>
        <w:numPr>
          <w:ilvl w:val="0"/>
          <w:numId w:val="1"/>
        </w:numPr>
      </w:pPr>
      <w:r>
        <w:t>Logging in to IAM account</w:t>
      </w:r>
    </w:p>
    <w:p w14:paraId="7BFA3FC8" w14:textId="51EBDDE6" w:rsidR="0075440E" w:rsidRDefault="0075440E">
      <w:r>
        <w:rPr>
          <w:noProof/>
        </w:rPr>
        <w:drawing>
          <wp:inline distT="0" distB="0" distL="0" distR="0" wp14:anchorId="2240FB89" wp14:editId="029D8D5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AB1A" w14:textId="7C09E838" w:rsidR="00511283" w:rsidRDefault="00511283"/>
    <w:p w14:paraId="231E9E50" w14:textId="68AC212D" w:rsidR="00511283" w:rsidRDefault="00511283"/>
    <w:p w14:paraId="2E81AB71" w14:textId="3F9ADDB3" w:rsidR="00511283" w:rsidRDefault="00511283"/>
    <w:p w14:paraId="3337F917" w14:textId="055BB1C3" w:rsidR="00511283" w:rsidRDefault="00511283"/>
    <w:p w14:paraId="29BF477B" w14:textId="2A25F1A8" w:rsidR="00511283" w:rsidRDefault="00511283"/>
    <w:p w14:paraId="0CB487CF" w14:textId="52D488ED" w:rsidR="00511283" w:rsidRDefault="00511283" w:rsidP="00511283">
      <w:pPr>
        <w:pStyle w:val="ListParagraph"/>
        <w:numPr>
          <w:ilvl w:val="0"/>
          <w:numId w:val="1"/>
        </w:numPr>
      </w:pPr>
      <w:r>
        <w:lastRenderedPageBreak/>
        <w:t>Changing the Password</w:t>
      </w:r>
    </w:p>
    <w:p w14:paraId="650794CA" w14:textId="5698A265" w:rsidR="00511283" w:rsidRDefault="00511283">
      <w:r>
        <w:rPr>
          <w:noProof/>
        </w:rPr>
        <w:drawing>
          <wp:inline distT="0" distB="0" distL="0" distR="0" wp14:anchorId="58464E69" wp14:editId="4BEB9F4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E67E" w14:textId="77777777" w:rsidR="00511283" w:rsidRDefault="00511283"/>
    <w:p w14:paraId="3E802660" w14:textId="1B94A3BF" w:rsidR="00511283" w:rsidRDefault="00511283" w:rsidP="00511283">
      <w:pPr>
        <w:pStyle w:val="ListParagraph"/>
        <w:numPr>
          <w:ilvl w:val="0"/>
          <w:numId w:val="1"/>
        </w:numPr>
      </w:pPr>
      <w:r>
        <w:t>Successfully Logged in</w:t>
      </w:r>
    </w:p>
    <w:p w14:paraId="4B98DDAE" w14:textId="3657485D" w:rsidR="00511283" w:rsidRDefault="00511283">
      <w:r>
        <w:rPr>
          <w:noProof/>
        </w:rPr>
        <w:drawing>
          <wp:inline distT="0" distB="0" distL="0" distR="0" wp14:anchorId="70178FDB" wp14:editId="1044B16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F73E" w14:textId="551F0AFF" w:rsidR="00511283" w:rsidRDefault="00511283"/>
    <w:p w14:paraId="1D1CCCD0" w14:textId="77777777" w:rsidR="00511283" w:rsidRDefault="00511283">
      <w:pPr>
        <w:rPr>
          <w:noProof/>
        </w:rPr>
      </w:pPr>
    </w:p>
    <w:p w14:paraId="509551B1" w14:textId="77777777" w:rsidR="00511283" w:rsidRDefault="00511283">
      <w:pPr>
        <w:rPr>
          <w:noProof/>
        </w:rPr>
      </w:pPr>
    </w:p>
    <w:p w14:paraId="40CF3994" w14:textId="68E0C272" w:rsidR="00511283" w:rsidRDefault="00511283">
      <w:pPr>
        <w:rPr>
          <w:noProof/>
        </w:rPr>
      </w:pPr>
    </w:p>
    <w:p w14:paraId="11908DE5" w14:textId="71A0550B" w:rsidR="00511283" w:rsidRDefault="00511283">
      <w:pPr>
        <w:rPr>
          <w:noProof/>
        </w:rPr>
      </w:pPr>
    </w:p>
    <w:p w14:paraId="2EEB7272" w14:textId="5CB0700D" w:rsidR="00511283" w:rsidRDefault="00511283" w:rsidP="0051128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EC2 Dashboard</w:t>
      </w:r>
    </w:p>
    <w:p w14:paraId="22F5C044" w14:textId="6B57F8AE" w:rsidR="00511283" w:rsidRDefault="00511283">
      <w:r>
        <w:rPr>
          <w:noProof/>
        </w:rPr>
        <w:drawing>
          <wp:inline distT="0" distB="0" distL="0" distR="0" wp14:anchorId="4A779635" wp14:editId="22446DF9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178F" w14:textId="77777777" w:rsidR="00511283" w:rsidRDefault="00511283"/>
    <w:p w14:paraId="2D52D132" w14:textId="6FA462E4" w:rsidR="00511283" w:rsidRDefault="00511283" w:rsidP="00511283">
      <w:pPr>
        <w:pStyle w:val="ListParagraph"/>
        <w:numPr>
          <w:ilvl w:val="0"/>
          <w:numId w:val="1"/>
        </w:numPr>
      </w:pPr>
      <w:r>
        <w:t>IAM Dashboard</w:t>
      </w:r>
    </w:p>
    <w:p w14:paraId="47BE54CC" w14:textId="4AF515DC" w:rsidR="00511283" w:rsidRDefault="00511283">
      <w:r>
        <w:rPr>
          <w:noProof/>
        </w:rPr>
        <w:drawing>
          <wp:inline distT="0" distB="0" distL="0" distR="0" wp14:anchorId="53E1A2E0" wp14:editId="0DAB9D1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6AAB" w14:textId="7C77990B" w:rsidR="00511283" w:rsidRDefault="00511283"/>
    <w:p w14:paraId="13372DA4" w14:textId="46DE9CC2" w:rsidR="00511283" w:rsidRDefault="00511283"/>
    <w:p w14:paraId="65309072" w14:textId="13225AAE" w:rsidR="00511283" w:rsidRDefault="00511283"/>
    <w:p w14:paraId="27FD82F4" w14:textId="439597E4" w:rsidR="00511283" w:rsidRDefault="00511283"/>
    <w:p w14:paraId="3BE5E7F0" w14:textId="7DFFBE1F" w:rsidR="00511283" w:rsidRDefault="00511283"/>
    <w:p w14:paraId="572DA698" w14:textId="6217E6B4" w:rsidR="00511283" w:rsidRDefault="00511283" w:rsidP="00511283">
      <w:pPr>
        <w:pStyle w:val="ListParagraph"/>
        <w:numPr>
          <w:ilvl w:val="0"/>
          <w:numId w:val="1"/>
        </w:numPr>
      </w:pPr>
      <w:r>
        <w:lastRenderedPageBreak/>
        <w:t>S3 Dashboard</w:t>
      </w:r>
    </w:p>
    <w:p w14:paraId="49FA827F" w14:textId="358B48A2" w:rsidR="00511283" w:rsidRDefault="006260B4" w:rsidP="00511283">
      <w:pPr>
        <w:pStyle w:val="ListParagraph"/>
      </w:pPr>
      <w:r>
        <w:rPr>
          <w:noProof/>
        </w:rPr>
        <w:drawing>
          <wp:inline distT="0" distB="0" distL="0" distR="0" wp14:anchorId="3B6E2F71" wp14:editId="51815AE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7EC8" w14:textId="77777777" w:rsidR="00511283" w:rsidRDefault="00511283"/>
    <w:sectPr w:rsidR="005112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21ED5"/>
    <w:multiLevelType w:val="hybridMultilevel"/>
    <w:tmpl w:val="BE28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0E"/>
    <w:rsid w:val="00511283"/>
    <w:rsid w:val="006260B4"/>
    <w:rsid w:val="0075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61884"/>
  <w15:chartTrackingRefBased/>
  <w15:docId w15:val="{E5D98021-E47A-4E3F-954B-AF3EC632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5CA7-B795-4F37-965B-836BA5A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ohli</dc:creator>
  <cp:keywords/>
  <dc:description/>
  <cp:lastModifiedBy>Aditya Kohli</cp:lastModifiedBy>
  <cp:revision>1</cp:revision>
  <dcterms:created xsi:type="dcterms:W3CDTF">2021-09-12T13:07:00Z</dcterms:created>
  <dcterms:modified xsi:type="dcterms:W3CDTF">2021-09-12T13:29:00Z</dcterms:modified>
</cp:coreProperties>
</file>